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 s Latin English dictionary_407970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 s Latin English dictionary_40797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Langenscheidt s Latin English dictionary_40797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